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1"/>
        <w:gridCol w:w="1113"/>
        <w:gridCol w:w="519"/>
        <w:gridCol w:w="598"/>
        <w:gridCol w:w="674"/>
        <w:gridCol w:w="968"/>
        <w:gridCol w:w="198"/>
        <w:gridCol w:w="811"/>
        <w:gridCol w:w="327"/>
        <w:gridCol w:w="945"/>
        <w:gridCol w:w="1865"/>
        <w:gridCol w:w="38"/>
      </w:tblGrid>
      <w:tr w:rsidR="007B60CF" w:rsidRPr="00D97AAD" w14:paraId="1F164AA1" w14:textId="77777777" w:rsidTr="00B30C3E">
        <w:trPr>
          <w:gridAfter w:val="1"/>
          <w:wAfter w:w="38" w:type="dxa"/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gridAfter w:val="1"/>
          <w:wAfter w:w="38" w:type="dxa"/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gridAfter w:val="1"/>
          <w:wAfter w:w="38" w:type="dxa"/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gridAfter w:val="1"/>
          <w:wAfter w:w="38" w:type="dxa"/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gridAfter w:val="1"/>
          <w:wAfter w:w="38" w:type="dxa"/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gridAfter w:val="1"/>
          <w:wAfter w:w="38" w:type="dxa"/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DBD5" w14:textId="77777777" w:rsidR="00AA0893" w:rsidRDefault="00AA0893">
      <w:r>
        <w:separator/>
      </w:r>
    </w:p>
  </w:endnote>
  <w:endnote w:type="continuationSeparator" w:id="0">
    <w:p w14:paraId="0A8C4E32" w14:textId="77777777" w:rsidR="00AA0893" w:rsidRDefault="00AA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C377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724A" w14:textId="77777777" w:rsidR="00AA0893" w:rsidRDefault="00AA0893">
      <w:r>
        <w:separator/>
      </w:r>
    </w:p>
  </w:footnote>
  <w:footnote w:type="continuationSeparator" w:id="0">
    <w:p w14:paraId="27DD856B" w14:textId="77777777" w:rsidR="00AA0893" w:rsidRDefault="00AA089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032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77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893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61B4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694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1EB3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FAEEFBC4-2135-4891-950E-34E414A4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A2C2-F611-44B3-A6D7-F30ACD8F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romocja</cp:lastModifiedBy>
  <cp:revision>2</cp:revision>
  <cp:lastPrinted>2021-12-08T16:06:00Z</cp:lastPrinted>
  <dcterms:created xsi:type="dcterms:W3CDTF">2021-12-08T16:06:00Z</dcterms:created>
  <dcterms:modified xsi:type="dcterms:W3CDTF">2021-12-08T16:06:00Z</dcterms:modified>
</cp:coreProperties>
</file>